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7342" w14:textId="77777777" w:rsidR="001628AE" w:rsidRDefault="001628A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A0A8" w14:textId="60043EB0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628A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72782C2C" w14:textId="3474EFDF" w:rsidR="00645279" w:rsidRPr="00484301" w:rsidRDefault="001628AE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 xml:space="preserve"> </w:t>
      </w:r>
      <w:r w:rsidR="00645279" w:rsidRPr="00484301">
        <w:rPr>
          <w:rFonts w:ascii="Times New Roman" w:hAnsi="Times New Roman"/>
          <w:bCs/>
        </w:rPr>
        <w:t>(Znak sprawy:</w:t>
      </w:r>
      <w:r w:rsidR="00645279"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1B1D89">
        <w:rPr>
          <w:rFonts w:ascii="Times New Roman" w:hAnsi="Times New Roman"/>
        </w:rPr>
        <w:t>7</w:t>
      </w:r>
      <w:bookmarkStart w:id="0" w:name="_GoBack"/>
      <w:bookmarkEnd w:id="0"/>
      <w:r w:rsidR="001B4304" w:rsidRPr="00484301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="00645279"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4F259365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0C0ADD">
        <w:rPr>
          <w:b/>
          <w:sz w:val="24"/>
          <w:szCs w:val="24"/>
        </w:rPr>
        <w:t>dostaw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1" w:name="_Hlk94012014"/>
    </w:p>
    <w:bookmarkEnd w:id="1"/>
    <w:p w14:paraId="3A37E7B9" w14:textId="556B6631" w:rsidR="00E86A32" w:rsidRPr="000C0ADD" w:rsidRDefault="000C0ADD" w:rsidP="00CD4E5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C0ADD">
        <w:rPr>
          <w:rFonts w:ascii="Times New Roman" w:hAnsi="Times New Roman"/>
          <w:b/>
          <w:i/>
          <w:szCs w:val="28"/>
        </w:rPr>
        <w:t>Dostawa sprzętu i oprogramowania w ramach projektu pn. „Cyfrowa Gmina Miejska Jarosław” realizowanego w ramach Programu Operacyjnego Polska Cyfrowa na lata 2014 – 2020, Oś V. Rozwój cyfrowy JST oraz wzmocnienie cyfrowej odporności na zagrożenia – REACT – EU, Działanie 5.1 Rozwój cyfrowy JST oraz wzmocnienie cyfrowej odporności na zagrożenia</w:t>
      </w:r>
    </w:p>
    <w:p w14:paraId="0DC1786E" w14:textId="77777777" w:rsidR="00E86A32" w:rsidRPr="00484301" w:rsidRDefault="00E86A3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7B387CAC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0C0ADD">
        <w:rPr>
          <w:rFonts w:ascii="Times New Roman" w:hAnsi="Times New Roman"/>
          <w:b/>
        </w:rPr>
        <w:t>dostaw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89D6BA4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1DD78E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10E32833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7589D62F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43EAC8FA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2CFAE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A27930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0FF74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608E84FB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6908CBD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02741CA9" w14:textId="77777777" w:rsidR="001628AE" w:rsidRPr="00484301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32"/>
        <w:gridCol w:w="2217"/>
        <w:gridCol w:w="2716"/>
      </w:tblGrid>
      <w:tr w:rsidR="00B213F1" w:rsidRPr="00484301" w14:paraId="3F78AE3C" w14:textId="77777777" w:rsidTr="003878DE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3FB56405" w:rsidR="00B213F1" w:rsidRPr="00484301" w:rsidRDefault="00B213F1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 w:rsidR="000C0ADD">
              <w:rPr>
                <w:rFonts w:ascii="Times New Roman" w:hAnsi="Times New Roman"/>
                <w:b/>
              </w:rPr>
              <w:t>dostawy</w:t>
            </w:r>
          </w:p>
          <w:p w14:paraId="430B3D28" w14:textId="41F692A1" w:rsidR="00B213F1" w:rsidRPr="00484301" w:rsidRDefault="00B213F1" w:rsidP="0064527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 xml:space="preserve">(podanie nazwy </w:t>
            </w:r>
            <w:r w:rsidR="00645279" w:rsidRPr="00484301">
              <w:rPr>
                <w:rFonts w:ascii="Times New Roman" w:hAnsi="Times New Roman"/>
              </w:rPr>
              <w:t>zamówienia</w:t>
            </w:r>
            <w:r w:rsidRPr="00484301">
              <w:rPr>
                <w:rFonts w:ascii="Times New Roman" w:hAnsi="Times New Roman"/>
              </w:rPr>
              <w:br/>
              <w:t>i miejsca jej realizacji z opisem pozwalającym na ocenę spełniania warunku udziału w postępowaniu)</w:t>
            </w:r>
            <w:r w:rsidR="00E86A32" w:rsidRPr="00484301">
              <w:rPr>
                <w:rFonts w:ascii="Times New Roman" w:hAnsi="Times New Roman"/>
              </w:rPr>
              <w:t xml:space="preserve"> wartość zrealizowanego zadania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E0CE23" w:rsidR="00B213F1" w:rsidRPr="00484301" w:rsidRDefault="000C0ADD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y</w:t>
            </w:r>
          </w:p>
          <w:p w14:paraId="4AAC0B9E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5564EE2" w:rsidR="00B213F1" w:rsidRPr="00484301" w:rsidRDefault="00B213F1" w:rsidP="000C0ADD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 w:rsidR="000C0ADD">
              <w:rPr>
                <w:rFonts w:ascii="Times New Roman" w:hAnsi="Times New Roman"/>
                <w:b/>
              </w:rPr>
              <w:t>dostawy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</w:tr>
      <w:tr w:rsidR="00B213F1" w:rsidRPr="00484301" w14:paraId="6107CDD0" w14:textId="77777777" w:rsidTr="003878DE">
        <w:tc>
          <w:tcPr>
            <w:tcW w:w="630" w:type="dxa"/>
            <w:shd w:val="clear" w:color="auto" w:fill="FFFFFF"/>
          </w:tcPr>
          <w:p w14:paraId="13C10F83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213F1" w:rsidRPr="00484301" w14:paraId="4DC2805E" w14:textId="77777777" w:rsidTr="003878DE">
        <w:tc>
          <w:tcPr>
            <w:tcW w:w="630" w:type="dxa"/>
            <w:shd w:val="clear" w:color="auto" w:fill="FFFFFF"/>
          </w:tcPr>
          <w:p w14:paraId="036F8539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30839B97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 xml:space="preserve">załączam dowody określające czy te </w:t>
      </w:r>
      <w:proofErr w:type="spellStart"/>
      <w:r w:rsidR="000C0ADD">
        <w:rPr>
          <w:rFonts w:ascii="Times New Roman" w:hAnsi="Times New Roman"/>
          <w:b/>
          <w:u w:val="single"/>
        </w:rPr>
        <w:t>dostwy</w:t>
      </w:r>
      <w:proofErr w:type="spellEnd"/>
      <w:r w:rsidRPr="00484301">
        <w:rPr>
          <w:rFonts w:ascii="Times New Roman" w:hAnsi="Times New Roman"/>
          <w:b/>
          <w:u w:val="single"/>
        </w:rPr>
        <w:t xml:space="preserve"> 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D2487B">
      <w:head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9BA34" w14:textId="77777777" w:rsidR="007B06B1" w:rsidRDefault="007B06B1" w:rsidP="00AF0EDA">
      <w:r>
        <w:separator/>
      </w:r>
    </w:p>
  </w:endnote>
  <w:endnote w:type="continuationSeparator" w:id="0">
    <w:p w14:paraId="203EA84E" w14:textId="77777777" w:rsidR="007B06B1" w:rsidRDefault="007B06B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A0EF7" w14:textId="77777777" w:rsidR="007B06B1" w:rsidRDefault="007B06B1" w:rsidP="00AF0EDA">
      <w:r>
        <w:separator/>
      </w:r>
    </w:p>
  </w:footnote>
  <w:footnote w:type="continuationSeparator" w:id="0">
    <w:p w14:paraId="62F9E63D" w14:textId="77777777" w:rsidR="007B06B1" w:rsidRDefault="007B06B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4713E2FC" w:rsidR="009C0427" w:rsidRDefault="001628AE" w:rsidP="009C0427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color w:val="00000A"/>
        <w:lang w:eastAsia="pl-PL"/>
      </w:rPr>
      <w:drawing>
        <wp:anchor distT="0" distB="0" distL="114300" distR="114300" simplePos="0" relativeHeight="251659264" behindDoc="1" locked="0" layoutInCell="1" allowOverlap="1" wp14:anchorId="60F7C805" wp14:editId="6C34705C">
          <wp:simplePos x="0" y="0"/>
          <wp:positionH relativeFrom="column">
            <wp:posOffset>-904875</wp:posOffset>
          </wp:positionH>
          <wp:positionV relativeFrom="paragraph">
            <wp:posOffset>-266700</wp:posOffset>
          </wp:positionV>
          <wp:extent cx="7559040" cy="10690860"/>
          <wp:effectExtent l="0" t="0" r="3810" b="0"/>
          <wp:wrapNone/>
          <wp:docPr id="2" name="Obraz 2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628AE"/>
    <w:rsid w:val="001775DB"/>
    <w:rsid w:val="001779DD"/>
    <w:rsid w:val="001922A0"/>
    <w:rsid w:val="001B1D89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8DE"/>
    <w:rsid w:val="00387DA9"/>
    <w:rsid w:val="00394485"/>
    <w:rsid w:val="003C2CCC"/>
    <w:rsid w:val="003C68C3"/>
    <w:rsid w:val="003D639F"/>
    <w:rsid w:val="003F4EAC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A723C"/>
    <w:rsid w:val="005B7BD7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96F5C"/>
    <w:rsid w:val="007A4108"/>
    <w:rsid w:val="007A4534"/>
    <w:rsid w:val="007A7767"/>
    <w:rsid w:val="007B06B1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6649A-E66F-43D6-9E2A-8448AA1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awel Dernoga </cp:lastModifiedBy>
  <cp:revision>69</cp:revision>
  <cp:lastPrinted>2019-02-01T07:41:00Z</cp:lastPrinted>
  <dcterms:created xsi:type="dcterms:W3CDTF">2019-04-16T17:44:00Z</dcterms:created>
  <dcterms:modified xsi:type="dcterms:W3CDTF">2023-07-12T09:20:00Z</dcterms:modified>
</cp:coreProperties>
</file>